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67F28" w14:textId="4A548083" w:rsidR="00B84451" w:rsidRPr="00865B46" w:rsidRDefault="00B84451" w:rsidP="00865B46">
      <w:pPr>
        <w:pStyle w:val="Akapitzlist"/>
        <w:pBdr>
          <w:bottom w:val="single" w:sz="4" w:space="1" w:color="auto"/>
        </w:pBdr>
        <w:spacing w:line="276" w:lineRule="auto"/>
        <w:ind w:left="426" w:hanging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65B46">
        <w:rPr>
          <w:rFonts w:ascii="Times New Roman" w:eastAsia="MS Mincho" w:hAnsi="Times New Roman" w:cs="Times New Roman"/>
          <w:b/>
          <w:sz w:val="24"/>
          <w:szCs w:val="24"/>
        </w:rPr>
        <w:t xml:space="preserve">Załącznik nr </w:t>
      </w:r>
      <w:r w:rsidR="00865B46" w:rsidRPr="00865B46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Pr="00865B46">
        <w:rPr>
          <w:rFonts w:ascii="Times New Roman" w:eastAsia="MS Mincho" w:hAnsi="Times New Roman" w:cs="Times New Roman"/>
          <w:b/>
          <w:sz w:val="24"/>
          <w:szCs w:val="24"/>
        </w:rPr>
        <w:t xml:space="preserve"> - Formularz ofertowy </w:t>
      </w:r>
    </w:p>
    <w:p w14:paraId="40991333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B825422" w14:textId="4D3B7E66" w:rsidR="00B84451" w:rsidRPr="00865B46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IM.DEA.3220.9.2024</w:t>
      </w:r>
    </w:p>
    <w:p w14:paraId="3C0594D8" w14:textId="5C3EAB93" w:rsidR="00B21CC0" w:rsidRDefault="00B21CC0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723228ED" w14:textId="1FCFABC4" w:rsidR="00B21CC0" w:rsidRPr="00865B46" w:rsidRDefault="00B21CC0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K</w:t>
      </w:r>
      <w:r w:rsidRPr="00865B4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ONKURS OFERT NA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</w:r>
      <w:r w:rsidRPr="00865B4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KOSZENIE TRAWIASTEJ CZĘŚCI LOTNICZEJ O POWIERZCHNI 24</w:t>
      </w:r>
      <w:r w:rsidR="00121ED1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5</w:t>
      </w:r>
      <w:r w:rsidRPr="00865B4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97 ha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</w:r>
      <w:r w:rsidRPr="00865B4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NA TERERNIE PORTU LOTNICZEGO OLSZTYN-MAZURY</w:t>
      </w:r>
    </w:p>
    <w:p w14:paraId="72D06391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693"/>
      </w:tblGrid>
      <w:tr w:rsidR="00B21CC0" w:rsidRPr="00865B46" w14:paraId="2CCB5F31" w14:textId="77777777" w:rsidTr="000D4093">
        <w:trPr>
          <w:trHeight w:val="521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F88B88C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>KOSZENIE TRAW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1CAAE6" w14:textId="341D4666" w:rsidR="00B21CC0" w:rsidRPr="00865B46" w:rsidRDefault="00B21CC0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>Cena nett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D523CE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>Cena brutto</w:t>
            </w:r>
          </w:p>
        </w:tc>
      </w:tr>
      <w:tr w:rsidR="00B21CC0" w:rsidRPr="00865B46" w14:paraId="5869E4D2" w14:textId="77777777" w:rsidTr="000D4093">
        <w:trPr>
          <w:trHeight w:val="500"/>
        </w:trPr>
        <w:tc>
          <w:tcPr>
            <w:tcW w:w="1985" w:type="dxa"/>
            <w:vAlign w:val="center"/>
          </w:tcPr>
          <w:p w14:paraId="110FADF9" w14:textId="4E6A7DC4" w:rsidR="00B21CC0" w:rsidRPr="00865B46" w:rsidRDefault="000D4093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4</w:t>
            </w:r>
          </w:p>
        </w:tc>
        <w:tc>
          <w:tcPr>
            <w:tcW w:w="2268" w:type="dxa"/>
            <w:vAlign w:val="center"/>
          </w:tcPr>
          <w:p w14:paraId="2191F4C3" w14:textId="52002833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45,97 ha</w:t>
            </w:r>
          </w:p>
        </w:tc>
        <w:tc>
          <w:tcPr>
            <w:tcW w:w="2126" w:type="dxa"/>
            <w:vAlign w:val="center"/>
          </w:tcPr>
          <w:p w14:paraId="7767A55E" w14:textId="5F29A062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4000C1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21CC0" w:rsidRPr="00865B46" w14:paraId="57597F3D" w14:textId="77777777" w:rsidTr="000D4093">
        <w:trPr>
          <w:trHeight w:val="525"/>
        </w:trPr>
        <w:tc>
          <w:tcPr>
            <w:tcW w:w="1985" w:type="dxa"/>
            <w:vAlign w:val="center"/>
          </w:tcPr>
          <w:p w14:paraId="717C3E07" w14:textId="2FCEDC88" w:rsidR="00B21CC0" w:rsidRPr="00865B46" w:rsidRDefault="000D4093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w roku 2025 </w:t>
            </w:r>
          </w:p>
        </w:tc>
        <w:tc>
          <w:tcPr>
            <w:tcW w:w="2268" w:type="dxa"/>
            <w:vAlign w:val="center"/>
          </w:tcPr>
          <w:p w14:paraId="46648868" w14:textId="54CBB899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45,97 ha</w:t>
            </w:r>
          </w:p>
        </w:tc>
        <w:tc>
          <w:tcPr>
            <w:tcW w:w="2126" w:type="dxa"/>
            <w:vAlign w:val="center"/>
          </w:tcPr>
          <w:p w14:paraId="19D1CCFC" w14:textId="61DDB0B3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B192CD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21CC0" w:rsidRPr="00865B46" w14:paraId="5D7F035E" w14:textId="77777777" w:rsidTr="000D4093">
        <w:trPr>
          <w:trHeight w:val="514"/>
        </w:trPr>
        <w:tc>
          <w:tcPr>
            <w:tcW w:w="1985" w:type="dxa"/>
            <w:vAlign w:val="center"/>
          </w:tcPr>
          <w:p w14:paraId="1F732CEA" w14:textId="4AD2ACC8" w:rsidR="000D4093" w:rsidRPr="00865B46" w:rsidRDefault="000D4093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6</w:t>
            </w:r>
          </w:p>
        </w:tc>
        <w:tc>
          <w:tcPr>
            <w:tcW w:w="2268" w:type="dxa"/>
            <w:vAlign w:val="center"/>
          </w:tcPr>
          <w:p w14:paraId="208EDA1C" w14:textId="089D0D7B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45,97 ha</w:t>
            </w:r>
          </w:p>
        </w:tc>
        <w:tc>
          <w:tcPr>
            <w:tcW w:w="2126" w:type="dxa"/>
            <w:vAlign w:val="center"/>
          </w:tcPr>
          <w:p w14:paraId="23523A7E" w14:textId="2DCE45F1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9AB0D8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0D4093" w:rsidRPr="00865B46" w14:paraId="55717144" w14:textId="77777777" w:rsidTr="000D4093">
        <w:trPr>
          <w:trHeight w:val="514"/>
        </w:trPr>
        <w:tc>
          <w:tcPr>
            <w:tcW w:w="1985" w:type="dxa"/>
            <w:vAlign w:val="center"/>
          </w:tcPr>
          <w:p w14:paraId="6CB11020" w14:textId="7339190B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7</w:t>
            </w:r>
          </w:p>
        </w:tc>
        <w:tc>
          <w:tcPr>
            <w:tcW w:w="2268" w:type="dxa"/>
            <w:vAlign w:val="center"/>
          </w:tcPr>
          <w:p w14:paraId="5FC499CD" w14:textId="4D70778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45,97 ha</w:t>
            </w:r>
          </w:p>
        </w:tc>
        <w:tc>
          <w:tcPr>
            <w:tcW w:w="2126" w:type="dxa"/>
            <w:vAlign w:val="center"/>
          </w:tcPr>
          <w:p w14:paraId="144D492F" w14:textId="7B6EF641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3F47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0D4093" w:rsidRPr="00865B46" w14:paraId="03ED451B" w14:textId="77777777" w:rsidTr="000D4093">
        <w:trPr>
          <w:trHeight w:val="514"/>
        </w:trPr>
        <w:tc>
          <w:tcPr>
            <w:tcW w:w="1985" w:type="dxa"/>
            <w:vAlign w:val="center"/>
          </w:tcPr>
          <w:p w14:paraId="3E3A4E32" w14:textId="62CD1FD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8</w:t>
            </w:r>
          </w:p>
        </w:tc>
        <w:tc>
          <w:tcPr>
            <w:tcW w:w="2268" w:type="dxa"/>
            <w:vAlign w:val="center"/>
          </w:tcPr>
          <w:p w14:paraId="5DD69A98" w14:textId="73FBC855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45,97 ha</w:t>
            </w:r>
          </w:p>
        </w:tc>
        <w:tc>
          <w:tcPr>
            <w:tcW w:w="2126" w:type="dxa"/>
            <w:vAlign w:val="center"/>
          </w:tcPr>
          <w:p w14:paraId="0CF5AF89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85BC6FA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0D4093" w:rsidRPr="00865B46" w14:paraId="57CC7513" w14:textId="77777777" w:rsidTr="000D4093">
        <w:trPr>
          <w:trHeight w:val="504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C131BE2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 xml:space="preserve">RAZEM </w:t>
            </w:r>
          </w:p>
        </w:tc>
        <w:tc>
          <w:tcPr>
            <w:tcW w:w="2126" w:type="dxa"/>
            <w:vAlign w:val="center"/>
          </w:tcPr>
          <w:p w14:paraId="0421B9AC" w14:textId="3364E539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DCA5AC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</w:tbl>
    <w:p w14:paraId="75D22E6C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4BCAFD" w14:textId="77777777" w:rsidR="00B84451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22EE88" w14:textId="77777777" w:rsidR="00F53E6D" w:rsidRDefault="00F53E6D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52799E7" w14:textId="77777777" w:rsidR="00F53E6D" w:rsidRPr="00865B46" w:rsidRDefault="00F53E6D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0A58619" w14:textId="36D1D7E3" w:rsidR="00B84451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3E6D">
        <w:rPr>
          <w:rFonts w:ascii="Times New Roman" w:eastAsia="MS Mincho" w:hAnsi="Times New Roman" w:cs="Times New Roman"/>
          <w:b/>
          <w:bCs/>
          <w:sz w:val="24"/>
          <w:szCs w:val="24"/>
        </w:rPr>
        <w:t>Data sporządzenia oferty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d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/mm/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rrr</w:t>
      </w:r>
      <w:proofErr w:type="spellEnd"/>
    </w:p>
    <w:p w14:paraId="4CCFB6B1" w14:textId="77777777" w:rsidR="00B21CC0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4D74872" w14:textId="448CD967" w:rsidR="00B21CC0" w:rsidRPr="00865B46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iniejszym potwierdzam prawidłowość złożonej oferty.</w:t>
      </w:r>
    </w:p>
    <w:p w14:paraId="09162A3A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25EAEF0" w14:textId="77777777" w:rsidR="00B84451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B5C2D89" w14:textId="77777777" w:rsidR="00121ED1" w:rsidRDefault="00121ED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88A4A17" w14:textId="77777777" w:rsidR="00121ED1" w:rsidRPr="00865B46" w:rsidRDefault="00121ED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56A0C0B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5B46">
        <w:rPr>
          <w:rFonts w:ascii="Times New Roman" w:eastAsia="MS Mincho" w:hAnsi="Times New Roman" w:cs="Times New Roman"/>
          <w:sz w:val="24"/>
          <w:szCs w:val="24"/>
        </w:rPr>
        <w:t xml:space="preserve">Podpis 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31"/>
      </w:tblGrid>
      <w:tr w:rsidR="00F53E6D" w:rsidRPr="007B0FA3" w14:paraId="5EEA867A" w14:textId="77777777" w:rsidTr="00121ED1">
        <w:tc>
          <w:tcPr>
            <w:tcW w:w="8931" w:type="dxa"/>
            <w:shd w:val="clear" w:color="auto" w:fill="auto"/>
          </w:tcPr>
          <w:p w14:paraId="66CDD293" w14:textId="77777777" w:rsidR="00F53E6D" w:rsidRDefault="00F53E6D" w:rsidP="003B095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3C54" w14:textId="77777777" w:rsidR="00F53E6D" w:rsidRPr="007B0FA3" w:rsidRDefault="00F53E6D" w:rsidP="003B095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1DB7" w14:textId="77777777" w:rsidR="00F53E6D" w:rsidRPr="007B0FA3" w:rsidRDefault="00F53E6D" w:rsidP="003B095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95A0" w14:textId="7BEA9885" w:rsidR="00F53E6D" w:rsidRPr="007B0FA3" w:rsidRDefault="00F53E6D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FA3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7B0FA3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14:paraId="196BFD8B" w14:textId="6F3000CE" w:rsidR="00F53E6D" w:rsidRPr="007B0FA3" w:rsidRDefault="00F53E6D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3">
              <w:rPr>
                <w:rFonts w:ascii="Times New Roman" w:hAnsi="Times New Roman" w:cs="Times New Roman"/>
                <w:i/>
                <w:sz w:val="24"/>
                <w:szCs w:val="24"/>
              </w:rPr>
              <w:t>(pieczęć firmow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1ED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podpisem osoby upoważnionej </w:t>
            </w:r>
            <w:r w:rsidRPr="007B0F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4355007D" w14:textId="77777777" w:rsidR="005C2F3E" w:rsidRPr="00865B46" w:rsidRDefault="005C2F3E" w:rsidP="00865B4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C2F3E" w:rsidRPr="00865B46" w:rsidSect="0046702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12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B61AE" w14:textId="77777777" w:rsidR="00467021" w:rsidRDefault="00467021" w:rsidP="00CA158B">
      <w:pPr>
        <w:spacing w:after="0" w:line="240" w:lineRule="auto"/>
      </w:pPr>
      <w:r>
        <w:separator/>
      </w:r>
    </w:p>
  </w:endnote>
  <w:endnote w:type="continuationSeparator" w:id="0">
    <w:p w14:paraId="5B8219FF" w14:textId="77777777" w:rsidR="00467021" w:rsidRDefault="00467021" w:rsidP="00C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P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5479673"/>
      <w:docPartObj>
        <w:docPartGallery w:val="Page Numbers (Bottom of Page)"/>
        <w:docPartUnique/>
      </w:docPartObj>
    </w:sdtPr>
    <w:sdtEndPr/>
    <w:sdtContent>
      <w:p w14:paraId="4116BDE9" w14:textId="278D4A3A" w:rsidR="007D5213" w:rsidRDefault="007D5213">
        <w:pPr>
          <w:pStyle w:val="Stopka"/>
        </w:pPr>
        <w:r w:rsidRPr="00F66E50">
          <w:rPr>
            <w:rFonts w:ascii="Segoe UI" w:hAnsi="Segoe UI" w:cs="Segoe UI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230B18" wp14:editId="577D381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1770</wp:posOffset>
                  </wp:positionV>
                  <wp:extent cx="5387340" cy="854075"/>
                  <wp:effectExtent l="0" t="0" r="3810" b="3175"/>
                  <wp:wrapThrough wrapText="bothSides">
                    <wp:wrapPolygon edited="0">
                      <wp:start x="0" y="0"/>
                      <wp:lineTo x="0" y="482"/>
                      <wp:lineTo x="229" y="21199"/>
                      <wp:lineTo x="6645" y="21199"/>
                      <wp:lineTo x="21539" y="21199"/>
                      <wp:lineTo x="21539" y="1445"/>
                      <wp:lineTo x="20851" y="0"/>
                      <wp:lineTo x="0" y="0"/>
                    </wp:wrapPolygon>
                  </wp:wrapThrough>
                  <wp:docPr id="1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081"/>
                              <a:ext cx="3444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B12B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72694D31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4CC34DC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7B8BCA9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3CE81A5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26A6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60B845B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18581B2F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0717A46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310AE474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BB53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7A43315A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7EC94300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0A1C5A34" w14:textId="5A8AE151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 w:rsidR="00DC419F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C6019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62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 w:rsidR="00C6019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318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7CBD3276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0145D434" w14:textId="77777777" w:rsidR="007D5213" w:rsidRDefault="007D5213" w:rsidP="007D521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7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230B18" id="Group 76" o:spid="_x0000_s1026" style="position:absolute;margin-left:373pt;margin-top:-15.1pt;width:424.2pt;height:67.25pt;z-index:251659264;mso-position-horizontal:right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  <v:textbox inset="3mm,0,0,0">
                      <w:txbxContent>
                        <w:p w14:paraId="5FDB12B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72694D31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4CC34DC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7B8BCA9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3CE81A5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  <v:textbox inset="3mm,0,0,0">
                      <w:txbxContent>
                        <w:p w14:paraId="7D026A6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60B845B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18581B2F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0717A46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310AE474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wJwwAAANoAAAAPAAAAZHJzL2Rvd25yZXYueG1sRI/Ni8Iw&#10;FMTvwv4P4S14kTVVR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APF8CcMAAADaAAAADwAA&#10;AAAAAAAAAAAAAAAHAgAAZHJzL2Rvd25yZXYueG1sUEsFBgAAAAADAAMAtwAAAPc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<v:textbox inset="3mm,0,0,0">
                      <w:txbxContent>
                        <w:p w14:paraId="155BB53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7A43315A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7EC94300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0A1C5A34" w14:textId="5A8AE151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="00DC419F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="00C6019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6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 </w:t>
                          </w:r>
                          <w:r w:rsidR="00C6019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31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7CBD3276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0145D434" w14:textId="77777777" w:rsidR="007D5213" w:rsidRDefault="007D5213" w:rsidP="007D5213">
                          <w:pPr>
                            <w:spacing w:after="0"/>
                          </w:pPr>
                        </w:p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type="through" anchorx="margin"/>
                </v:group>
              </w:pict>
            </mc:Fallback>
          </mc:AlternateContent>
        </w:r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2</w:t>
        </w:r>
        <w:r w:rsidRPr="007D5213">
          <w:rPr>
            <w:rFonts w:ascii="Times New Roman" w:hAnsi="Times New Roman" w:cs="Times New Roman"/>
          </w:rPr>
          <w:fldChar w:fldCharType="end"/>
        </w:r>
      </w:p>
    </w:sdtContent>
  </w:sdt>
  <w:p w14:paraId="28C0DF41" w14:textId="7798449E" w:rsidR="007D5213" w:rsidRDefault="007D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5FB2" w14:textId="412249E4" w:rsidR="008A0B5C" w:rsidRDefault="008A0B5C">
    <w:pPr>
      <w:pStyle w:val="Stopka"/>
      <w:jc w:val="right"/>
    </w:pPr>
    <w:r w:rsidRPr="00F66E50">
      <w:rPr>
        <w:rFonts w:ascii="Segoe UI" w:hAnsi="Segoe UI" w:cs="Segoe UI"/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238C0" wp14:editId="6D7D9E55">
              <wp:simplePos x="0" y="0"/>
              <wp:positionH relativeFrom="margin">
                <wp:align>left</wp:align>
              </wp:positionH>
              <wp:positionV relativeFrom="paragraph">
                <wp:posOffset>-194945</wp:posOffset>
              </wp:positionV>
              <wp:extent cx="5387340" cy="854075"/>
              <wp:effectExtent l="0" t="0" r="3810" b="3175"/>
              <wp:wrapThrough wrapText="bothSides">
                <wp:wrapPolygon edited="0">
                  <wp:start x="0" y="0"/>
                  <wp:lineTo x="0" y="482"/>
                  <wp:lineTo x="229" y="21199"/>
                  <wp:lineTo x="6645" y="21199"/>
                  <wp:lineTo x="21539" y="21199"/>
                  <wp:lineTo x="21539" y="1445"/>
                  <wp:lineTo x="20851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081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4B8B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731F33A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F0E481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31F1045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 544 34 00</w:t>
                            </w:r>
                          </w:p>
                          <w:p w14:paraId="0640FB0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A87C5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16756B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4475EB77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AD7174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28A52A4E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C3A2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45E1FAC3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095DEDAD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373A95C" w14:textId="5C242015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77091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2</w:t>
                            </w:r>
                            <w:r w:rsidR="00C6019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 </w:t>
                            </w:r>
                            <w:r w:rsidR="00C60197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318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3735325F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EDA3B69" w14:textId="77777777" w:rsidR="008A0B5C" w:rsidRDefault="008A0B5C" w:rsidP="008A0B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238C0" id="_x0000_s1033" style="position:absolute;left:0;text-align:left;margin-left:0;margin-top:-15.35pt;width:424.2pt;height:67.25pt;z-index:251657216;mso-position-horizontal:left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4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1FB4B8B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731F33A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F0E481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31F1045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 544 34 00</w:t>
                      </w:r>
                    </w:p>
                    <w:p w14:paraId="0640FB0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35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05EA87C5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16756B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4475EB77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AD7174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28A52A4E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36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7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6354C3A2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45E1FAC3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095DEDAD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373A95C" w14:textId="5C242015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770915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2</w:t>
                      </w:r>
                      <w:r w:rsidR="00C6019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62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 </w:t>
                      </w:r>
                      <w:r w:rsidR="00C60197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318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3735325F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EDA3B69" w14:textId="77777777" w:rsidR="008A0B5C" w:rsidRDefault="008A0B5C" w:rsidP="008A0B5C">
                      <w:pPr>
                        <w:spacing w:after="0"/>
                      </w:pPr>
                    </w:p>
                  </w:txbxContent>
                </v:textbox>
              </v:shape>
              <v:line id="Line 81" o:spid="_x0000_s1038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9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type="through" anchorx="margin"/>
            </v:group>
          </w:pict>
        </mc:Fallback>
      </mc:AlternateContent>
    </w:r>
    <w:sdt>
      <w:sdtPr>
        <w:id w:val="-1686815373"/>
        <w:docPartObj>
          <w:docPartGallery w:val="Page Numbers (Bottom of Page)"/>
          <w:docPartUnique/>
        </w:docPartObj>
      </w:sdtPr>
      <w:sdtEndPr/>
      <w:sdtContent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1</w:t>
        </w:r>
        <w:r w:rsidRPr="007D5213">
          <w:rPr>
            <w:rFonts w:ascii="Times New Roman" w:hAnsi="Times New Roman" w:cs="Times New Roman"/>
          </w:rPr>
          <w:fldChar w:fldCharType="end"/>
        </w:r>
      </w:sdtContent>
    </w:sdt>
  </w:p>
  <w:p w14:paraId="2999FEE0" w14:textId="26C3D07E" w:rsidR="00CA158B" w:rsidRDefault="00CA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02CC" w14:textId="77777777" w:rsidR="00467021" w:rsidRDefault="00467021" w:rsidP="00CA158B">
      <w:pPr>
        <w:spacing w:after="0" w:line="240" w:lineRule="auto"/>
      </w:pPr>
      <w:r>
        <w:separator/>
      </w:r>
    </w:p>
  </w:footnote>
  <w:footnote w:type="continuationSeparator" w:id="0">
    <w:p w14:paraId="4120A9D8" w14:textId="77777777" w:rsidR="00467021" w:rsidRDefault="00467021" w:rsidP="00C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0B25F" w14:textId="10D04B8F" w:rsidR="007D5213" w:rsidRPr="007D5213" w:rsidRDefault="007D5213" w:rsidP="007D5213">
    <w:pPr>
      <w:pStyle w:val="Nagwek"/>
    </w:pPr>
    <w:r>
      <w:rPr>
        <w:noProof/>
        <w:lang w:eastAsia="pl-PL"/>
      </w:rPr>
      <w:drawing>
        <wp:inline distT="0" distB="0" distL="0" distR="0" wp14:anchorId="21EF62FA" wp14:editId="77B4C2DF">
          <wp:extent cx="5753100" cy="927100"/>
          <wp:effectExtent l="0" t="0" r="0" b="6350"/>
          <wp:docPr id="19" name="Obraz 19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B7FDD" w14:textId="7AA9ACF4" w:rsidR="00CA158B" w:rsidRDefault="00CA15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D1F61B" wp14:editId="0B6B7C23">
          <wp:simplePos x="0" y="0"/>
          <wp:positionH relativeFrom="column">
            <wp:posOffset>4445</wp:posOffset>
          </wp:positionH>
          <wp:positionV relativeFrom="paragraph">
            <wp:posOffset>-249555</wp:posOffset>
          </wp:positionV>
          <wp:extent cx="5753100" cy="927100"/>
          <wp:effectExtent l="0" t="0" r="0" b="6350"/>
          <wp:wrapTopAndBottom/>
          <wp:docPr id="20" name="Obraz 20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D8D0A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4623"/>
    <w:multiLevelType w:val="hybridMultilevel"/>
    <w:tmpl w:val="F64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67C"/>
    <w:multiLevelType w:val="hybridMultilevel"/>
    <w:tmpl w:val="5792DC74"/>
    <w:lvl w:ilvl="0" w:tplc="712AE71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DCA702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776E6"/>
    <w:multiLevelType w:val="hybridMultilevel"/>
    <w:tmpl w:val="730AC3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67819"/>
    <w:multiLevelType w:val="hybridMultilevel"/>
    <w:tmpl w:val="645A44C6"/>
    <w:lvl w:ilvl="0" w:tplc="1B4213B2">
      <w:start w:val="4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7B0"/>
    <w:multiLevelType w:val="hybridMultilevel"/>
    <w:tmpl w:val="13028818"/>
    <w:lvl w:ilvl="0" w:tplc="97DEB9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C20F9"/>
    <w:multiLevelType w:val="hybridMultilevel"/>
    <w:tmpl w:val="3C2847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262C39"/>
    <w:multiLevelType w:val="hybridMultilevel"/>
    <w:tmpl w:val="B7B2D856"/>
    <w:lvl w:ilvl="0" w:tplc="F39AF1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4E86"/>
    <w:multiLevelType w:val="hybridMultilevel"/>
    <w:tmpl w:val="5D62D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1BF2"/>
    <w:multiLevelType w:val="hybridMultilevel"/>
    <w:tmpl w:val="4E08D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1365D"/>
    <w:multiLevelType w:val="hybridMultilevel"/>
    <w:tmpl w:val="8B40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A27A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130E"/>
    <w:multiLevelType w:val="hybridMultilevel"/>
    <w:tmpl w:val="45401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65F89"/>
    <w:multiLevelType w:val="hybridMultilevel"/>
    <w:tmpl w:val="5EC2D130"/>
    <w:lvl w:ilvl="0" w:tplc="D9BA2C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60C95"/>
    <w:multiLevelType w:val="hybridMultilevel"/>
    <w:tmpl w:val="40487E8A"/>
    <w:lvl w:ilvl="0" w:tplc="8778B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C1F"/>
    <w:multiLevelType w:val="hybridMultilevel"/>
    <w:tmpl w:val="213C5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643EBA"/>
    <w:multiLevelType w:val="hybridMultilevel"/>
    <w:tmpl w:val="34BC980A"/>
    <w:lvl w:ilvl="0" w:tplc="04150017">
      <w:start w:val="1"/>
      <w:numFmt w:val="lowerLetter"/>
      <w:lvlText w:val="%1)"/>
      <w:lvlJc w:val="left"/>
      <w:pPr>
        <w:ind w:left="5681" w:hanging="360"/>
      </w:pPr>
    </w:lvl>
    <w:lvl w:ilvl="1" w:tplc="04150019" w:tentative="1">
      <w:start w:val="1"/>
      <w:numFmt w:val="lowerLetter"/>
      <w:lvlText w:val="%2."/>
      <w:lvlJc w:val="left"/>
      <w:pPr>
        <w:ind w:left="6401" w:hanging="360"/>
      </w:pPr>
    </w:lvl>
    <w:lvl w:ilvl="2" w:tplc="0415001B" w:tentative="1">
      <w:start w:val="1"/>
      <w:numFmt w:val="lowerRoman"/>
      <w:lvlText w:val="%3."/>
      <w:lvlJc w:val="right"/>
      <w:pPr>
        <w:ind w:left="7121" w:hanging="180"/>
      </w:pPr>
    </w:lvl>
    <w:lvl w:ilvl="3" w:tplc="0415000F" w:tentative="1">
      <w:start w:val="1"/>
      <w:numFmt w:val="decimal"/>
      <w:lvlText w:val="%4."/>
      <w:lvlJc w:val="left"/>
      <w:pPr>
        <w:ind w:left="7841" w:hanging="360"/>
      </w:pPr>
    </w:lvl>
    <w:lvl w:ilvl="4" w:tplc="04150019" w:tentative="1">
      <w:start w:val="1"/>
      <w:numFmt w:val="lowerLetter"/>
      <w:lvlText w:val="%5."/>
      <w:lvlJc w:val="left"/>
      <w:pPr>
        <w:ind w:left="8561" w:hanging="360"/>
      </w:pPr>
    </w:lvl>
    <w:lvl w:ilvl="5" w:tplc="0415001B" w:tentative="1">
      <w:start w:val="1"/>
      <w:numFmt w:val="lowerRoman"/>
      <w:lvlText w:val="%6."/>
      <w:lvlJc w:val="right"/>
      <w:pPr>
        <w:ind w:left="9281" w:hanging="180"/>
      </w:pPr>
    </w:lvl>
    <w:lvl w:ilvl="6" w:tplc="0415000F" w:tentative="1">
      <w:start w:val="1"/>
      <w:numFmt w:val="decimal"/>
      <w:lvlText w:val="%7."/>
      <w:lvlJc w:val="left"/>
      <w:pPr>
        <w:ind w:left="10001" w:hanging="360"/>
      </w:pPr>
    </w:lvl>
    <w:lvl w:ilvl="7" w:tplc="04150019" w:tentative="1">
      <w:start w:val="1"/>
      <w:numFmt w:val="lowerLetter"/>
      <w:lvlText w:val="%8."/>
      <w:lvlJc w:val="left"/>
      <w:pPr>
        <w:ind w:left="10721" w:hanging="360"/>
      </w:pPr>
    </w:lvl>
    <w:lvl w:ilvl="8" w:tplc="0415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16" w15:restartNumberingAfterBreak="0">
    <w:nsid w:val="23C02331"/>
    <w:multiLevelType w:val="hybridMultilevel"/>
    <w:tmpl w:val="A15E2DEE"/>
    <w:lvl w:ilvl="0" w:tplc="23167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685D30"/>
    <w:multiLevelType w:val="hybridMultilevel"/>
    <w:tmpl w:val="7156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32B3"/>
    <w:multiLevelType w:val="hybridMultilevel"/>
    <w:tmpl w:val="9406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64EF"/>
    <w:multiLevelType w:val="hybridMultilevel"/>
    <w:tmpl w:val="DC3E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64360"/>
    <w:multiLevelType w:val="hybridMultilevel"/>
    <w:tmpl w:val="D2FCA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E2759"/>
    <w:multiLevelType w:val="hybridMultilevel"/>
    <w:tmpl w:val="B0E013D2"/>
    <w:lvl w:ilvl="0" w:tplc="17906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2E7B6C25"/>
    <w:multiLevelType w:val="hybridMultilevel"/>
    <w:tmpl w:val="3E7207A0"/>
    <w:lvl w:ilvl="0" w:tplc="C40EF9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E1A9F"/>
    <w:multiLevelType w:val="hybridMultilevel"/>
    <w:tmpl w:val="E634F48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A83F3E"/>
    <w:multiLevelType w:val="hybridMultilevel"/>
    <w:tmpl w:val="21F04AE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284287D"/>
    <w:multiLevelType w:val="hybridMultilevel"/>
    <w:tmpl w:val="111A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4230"/>
    <w:multiLevelType w:val="hybridMultilevel"/>
    <w:tmpl w:val="F4D2C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4C819AA"/>
    <w:multiLevelType w:val="hybridMultilevel"/>
    <w:tmpl w:val="5D04F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553284"/>
    <w:multiLevelType w:val="hybridMultilevel"/>
    <w:tmpl w:val="1908CCD6"/>
    <w:lvl w:ilvl="0" w:tplc="B8088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022DFE"/>
    <w:multiLevelType w:val="hybridMultilevel"/>
    <w:tmpl w:val="61543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7D4CB7"/>
    <w:multiLevelType w:val="hybridMultilevel"/>
    <w:tmpl w:val="B94A06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32770"/>
    <w:multiLevelType w:val="multilevel"/>
    <w:tmpl w:val="1F0C6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3B806FC5"/>
    <w:multiLevelType w:val="hybridMultilevel"/>
    <w:tmpl w:val="032AE0DE"/>
    <w:lvl w:ilvl="0" w:tplc="256E7716">
      <w:start w:val="1"/>
      <w:numFmt w:val="decimal"/>
      <w:lvlText w:val="%1."/>
      <w:lvlJc w:val="left"/>
      <w:pPr>
        <w:ind w:left="1131" w:hanging="705"/>
      </w:pPr>
      <w:rPr>
        <w:rFonts w:ascii="Times New Roman" w:eastAsia="MS Minng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4E9873DC">
      <w:start w:val="1"/>
      <w:numFmt w:val="lowerLetter"/>
      <w:lvlText w:val="%3)"/>
      <w:lvlJc w:val="left"/>
      <w:pPr>
        <w:ind w:left="19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C2F1513"/>
    <w:multiLevelType w:val="hybridMultilevel"/>
    <w:tmpl w:val="5FDA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D2E5D"/>
    <w:multiLevelType w:val="hybridMultilevel"/>
    <w:tmpl w:val="94EA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52954"/>
    <w:multiLevelType w:val="multilevel"/>
    <w:tmpl w:val="082CDD9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8" w15:restartNumberingAfterBreak="0">
    <w:nsid w:val="3F364894"/>
    <w:multiLevelType w:val="hybridMultilevel"/>
    <w:tmpl w:val="F8707CFC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4C7043"/>
    <w:multiLevelType w:val="hybridMultilevel"/>
    <w:tmpl w:val="F728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927BF"/>
    <w:multiLevelType w:val="hybridMultilevel"/>
    <w:tmpl w:val="18D2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8775D"/>
    <w:multiLevelType w:val="hybridMultilevel"/>
    <w:tmpl w:val="8096648E"/>
    <w:lvl w:ilvl="0" w:tplc="35347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7D0C2D"/>
    <w:multiLevelType w:val="hybridMultilevel"/>
    <w:tmpl w:val="21F04AE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B787DE3"/>
    <w:multiLevelType w:val="hybridMultilevel"/>
    <w:tmpl w:val="5FBC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40E63"/>
    <w:multiLevelType w:val="hybridMultilevel"/>
    <w:tmpl w:val="8ED299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DF321D0"/>
    <w:multiLevelType w:val="hybridMultilevel"/>
    <w:tmpl w:val="2A461D70"/>
    <w:lvl w:ilvl="0" w:tplc="A4827B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022BB4"/>
    <w:multiLevelType w:val="multilevel"/>
    <w:tmpl w:val="F72ACA6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7" w15:restartNumberingAfterBreak="0">
    <w:nsid w:val="517A7E51"/>
    <w:multiLevelType w:val="hybridMultilevel"/>
    <w:tmpl w:val="8158A2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1840266"/>
    <w:multiLevelType w:val="hybridMultilevel"/>
    <w:tmpl w:val="D8AA6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F868B2"/>
    <w:multiLevelType w:val="hybridMultilevel"/>
    <w:tmpl w:val="69E4D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EF51C8"/>
    <w:multiLevelType w:val="hybridMultilevel"/>
    <w:tmpl w:val="D66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537C0594"/>
    <w:multiLevelType w:val="hybridMultilevel"/>
    <w:tmpl w:val="4F748DE2"/>
    <w:lvl w:ilvl="0" w:tplc="B518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50E5"/>
    <w:multiLevelType w:val="hybridMultilevel"/>
    <w:tmpl w:val="2A6C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A9428A4"/>
    <w:multiLevelType w:val="hybridMultilevel"/>
    <w:tmpl w:val="AA7E104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ADE3242"/>
    <w:multiLevelType w:val="hybridMultilevel"/>
    <w:tmpl w:val="DD98CA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7B6E74"/>
    <w:multiLevelType w:val="hybridMultilevel"/>
    <w:tmpl w:val="DCB4674C"/>
    <w:lvl w:ilvl="0" w:tplc="AD621AC4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</w:lvl>
    <w:lvl w:ilvl="2" w:tplc="5806434E">
      <w:start w:val="1"/>
      <w:numFmt w:val="lowerLetter"/>
      <w:lvlText w:val="%3)"/>
      <w:lvlJc w:val="left"/>
      <w:pPr>
        <w:ind w:left="2000" w:hanging="360"/>
      </w:pPr>
      <w:rPr>
        <w:rFonts w:hint="default"/>
        <w:b w:val="0"/>
      </w:rPr>
    </w:lvl>
    <w:lvl w:ilvl="3" w:tplc="D8944572">
      <w:start w:val="1"/>
      <w:numFmt w:val="decimal"/>
      <w:lvlText w:val="%4)"/>
      <w:lvlJc w:val="left"/>
      <w:pPr>
        <w:ind w:left="2540" w:hanging="360"/>
      </w:pPr>
      <w:rPr>
        <w:rFonts w:hint="default"/>
      </w:rPr>
    </w:lvl>
    <w:lvl w:ilvl="4" w:tplc="60C4BEEE">
      <w:start w:val="1"/>
      <w:numFmt w:val="upperLetter"/>
      <w:lvlText w:val="%5)"/>
      <w:lvlJc w:val="left"/>
      <w:pPr>
        <w:ind w:left="32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8" w15:restartNumberingAfterBreak="0">
    <w:nsid w:val="65E13201"/>
    <w:multiLevelType w:val="hybridMultilevel"/>
    <w:tmpl w:val="01AC7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596353"/>
    <w:multiLevelType w:val="hybridMultilevel"/>
    <w:tmpl w:val="09183CFA"/>
    <w:lvl w:ilvl="0" w:tplc="CAE89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93BA3"/>
    <w:multiLevelType w:val="hybridMultilevel"/>
    <w:tmpl w:val="674A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404E6"/>
    <w:multiLevelType w:val="multilevel"/>
    <w:tmpl w:val="6EC4ED4E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2" w15:restartNumberingAfterBreak="0">
    <w:nsid w:val="6CF94CB4"/>
    <w:multiLevelType w:val="hybridMultilevel"/>
    <w:tmpl w:val="4224D2D2"/>
    <w:lvl w:ilvl="0" w:tplc="6980B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DA522BA"/>
    <w:multiLevelType w:val="hybridMultilevel"/>
    <w:tmpl w:val="DBF03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2263CF"/>
    <w:multiLevelType w:val="hybridMultilevel"/>
    <w:tmpl w:val="06A4030C"/>
    <w:lvl w:ilvl="0" w:tplc="977E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C12B2"/>
    <w:multiLevelType w:val="hybridMultilevel"/>
    <w:tmpl w:val="D7347D28"/>
    <w:lvl w:ilvl="0" w:tplc="07965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34A6E"/>
    <w:multiLevelType w:val="hybridMultilevel"/>
    <w:tmpl w:val="C6B469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755C2D"/>
    <w:multiLevelType w:val="hybridMultilevel"/>
    <w:tmpl w:val="DA4E7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CD00C5"/>
    <w:multiLevelType w:val="hybridMultilevel"/>
    <w:tmpl w:val="342A88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7F151DD7"/>
    <w:multiLevelType w:val="hybridMultilevel"/>
    <w:tmpl w:val="0052A4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785278">
    <w:abstractNumId w:val="1"/>
  </w:num>
  <w:num w:numId="2" w16cid:durableId="610892432">
    <w:abstractNumId w:val="53"/>
  </w:num>
  <w:num w:numId="3" w16cid:durableId="860507608">
    <w:abstractNumId w:val="28"/>
  </w:num>
  <w:num w:numId="4" w16cid:durableId="1596982497">
    <w:abstractNumId w:val="31"/>
  </w:num>
  <w:num w:numId="5" w16cid:durableId="233129284">
    <w:abstractNumId w:val="22"/>
  </w:num>
  <w:num w:numId="6" w16cid:durableId="784884106">
    <w:abstractNumId w:val="59"/>
  </w:num>
  <w:num w:numId="7" w16cid:durableId="1218205210">
    <w:abstractNumId w:val="50"/>
  </w:num>
  <w:num w:numId="8" w16cid:durableId="555313657">
    <w:abstractNumId w:val="26"/>
  </w:num>
  <w:num w:numId="9" w16cid:durableId="101726734">
    <w:abstractNumId w:val="67"/>
  </w:num>
  <w:num w:numId="10" w16cid:durableId="515651609">
    <w:abstractNumId w:val="56"/>
  </w:num>
  <w:num w:numId="11" w16cid:durableId="1058089168">
    <w:abstractNumId w:val="36"/>
  </w:num>
  <w:num w:numId="12" w16cid:durableId="1752652106">
    <w:abstractNumId w:val="16"/>
  </w:num>
  <w:num w:numId="13" w16cid:durableId="1503352110">
    <w:abstractNumId w:val="60"/>
  </w:num>
  <w:num w:numId="14" w16cid:durableId="822239702">
    <w:abstractNumId w:val="62"/>
  </w:num>
  <w:num w:numId="15" w16cid:durableId="1190486989">
    <w:abstractNumId w:val="48"/>
  </w:num>
  <w:num w:numId="16" w16cid:durableId="1299609509">
    <w:abstractNumId w:val="5"/>
  </w:num>
  <w:num w:numId="17" w16cid:durableId="1248614821">
    <w:abstractNumId w:val="63"/>
  </w:num>
  <w:num w:numId="18" w16cid:durableId="355616384">
    <w:abstractNumId w:val="6"/>
  </w:num>
  <w:num w:numId="19" w16cid:durableId="663316412">
    <w:abstractNumId w:val="18"/>
  </w:num>
  <w:num w:numId="20" w16cid:durableId="732004019">
    <w:abstractNumId w:val="12"/>
  </w:num>
  <w:num w:numId="21" w16cid:durableId="530074170">
    <w:abstractNumId w:val="21"/>
  </w:num>
  <w:num w:numId="22" w16cid:durableId="252665397">
    <w:abstractNumId w:val="44"/>
  </w:num>
  <w:num w:numId="23" w16cid:durableId="1594701379">
    <w:abstractNumId w:val="19"/>
  </w:num>
  <w:num w:numId="24" w16cid:durableId="1753163752">
    <w:abstractNumId w:val="68"/>
  </w:num>
  <w:num w:numId="25" w16cid:durableId="1091004152">
    <w:abstractNumId w:val="40"/>
  </w:num>
  <w:num w:numId="26" w16cid:durableId="1761022909">
    <w:abstractNumId w:val="39"/>
  </w:num>
  <w:num w:numId="27" w16cid:durableId="538469295">
    <w:abstractNumId w:val="27"/>
  </w:num>
  <w:num w:numId="28" w16cid:durableId="1765227261">
    <w:abstractNumId w:val="42"/>
  </w:num>
  <w:num w:numId="29" w16cid:durableId="792135381">
    <w:abstractNumId w:val="7"/>
  </w:num>
  <w:num w:numId="30" w16cid:durableId="1829714499">
    <w:abstractNumId w:val="45"/>
  </w:num>
  <w:num w:numId="31" w16cid:durableId="648680164">
    <w:abstractNumId w:val="10"/>
  </w:num>
  <w:num w:numId="32" w16cid:durableId="112361293">
    <w:abstractNumId w:val="13"/>
  </w:num>
  <w:num w:numId="33" w16cid:durableId="794835468">
    <w:abstractNumId w:val="51"/>
  </w:num>
  <w:num w:numId="34" w16cid:durableId="843394850">
    <w:abstractNumId w:val="34"/>
  </w:num>
  <w:num w:numId="35" w16cid:durableId="957637717">
    <w:abstractNumId w:val="65"/>
  </w:num>
  <w:num w:numId="36" w16cid:durableId="984433700">
    <w:abstractNumId w:val="41"/>
  </w:num>
  <w:num w:numId="37" w16cid:durableId="771626342">
    <w:abstractNumId w:val="35"/>
  </w:num>
  <w:num w:numId="38" w16cid:durableId="922378618">
    <w:abstractNumId w:val="15"/>
  </w:num>
  <w:num w:numId="39" w16cid:durableId="1828668420">
    <w:abstractNumId w:val="30"/>
  </w:num>
  <w:num w:numId="40" w16cid:durableId="1071854825">
    <w:abstractNumId w:val="25"/>
  </w:num>
  <w:num w:numId="41" w16cid:durableId="166402803">
    <w:abstractNumId w:val="8"/>
  </w:num>
  <w:num w:numId="42" w16cid:durableId="172693879">
    <w:abstractNumId w:val="52"/>
  </w:num>
  <w:num w:numId="43" w16cid:durableId="442000068">
    <w:abstractNumId w:val="17"/>
  </w:num>
  <w:num w:numId="44" w16cid:durableId="690911547">
    <w:abstractNumId w:val="57"/>
  </w:num>
  <w:num w:numId="45" w16cid:durableId="1276641775">
    <w:abstractNumId w:val="4"/>
  </w:num>
  <w:num w:numId="46" w16cid:durableId="7933270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0823480">
    <w:abstractNumId w:val="54"/>
  </w:num>
  <w:num w:numId="48" w16cid:durableId="488062423">
    <w:abstractNumId w:val="47"/>
  </w:num>
  <w:num w:numId="49" w16cid:durableId="87509670">
    <w:abstractNumId w:val="9"/>
  </w:num>
  <w:num w:numId="50" w16cid:durableId="438525033">
    <w:abstractNumId w:val="29"/>
  </w:num>
  <w:num w:numId="51" w16cid:durableId="592932774">
    <w:abstractNumId w:val="14"/>
  </w:num>
  <w:num w:numId="52" w16cid:durableId="469438842">
    <w:abstractNumId w:val="49"/>
  </w:num>
  <w:num w:numId="53" w16cid:durableId="1684045513">
    <w:abstractNumId w:val="55"/>
  </w:num>
  <w:num w:numId="54" w16cid:durableId="888804275">
    <w:abstractNumId w:val="23"/>
  </w:num>
  <w:num w:numId="55" w16cid:durableId="945815640">
    <w:abstractNumId w:val="69"/>
  </w:num>
  <w:num w:numId="56" w16cid:durableId="30033275">
    <w:abstractNumId w:val="46"/>
  </w:num>
  <w:num w:numId="57" w16cid:durableId="1624264503">
    <w:abstractNumId w:val="58"/>
  </w:num>
  <w:num w:numId="58" w16cid:durableId="357239423">
    <w:abstractNumId w:val="70"/>
  </w:num>
  <w:num w:numId="59" w16cid:durableId="1707825391">
    <w:abstractNumId w:val="66"/>
  </w:num>
  <w:num w:numId="60" w16cid:durableId="1502355944">
    <w:abstractNumId w:val="2"/>
  </w:num>
  <w:num w:numId="61" w16cid:durableId="217711613">
    <w:abstractNumId w:val="24"/>
  </w:num>
  <w:num w:numId="62" w16cid:durableId="1259948361">
    <w:abstractNumId w:val="43"/>
  </w:num>
  <w:num w:numId="63" w16cid:durableId="215624395">
    <w:abstractNumId w:val="38"/>
  </w:num>
  <w:num w:numId="64" w16cid:durableId="175536612">
    <w:abstractNumId w:val="0"/>
  </w:num>
  <w:num w:numId="65" w16cid:durableId="962492357">
    <w:abstractNumId w:val="37"/>
  </w:num>
  <w:num w:numId="66" w16cid:durableId="289481257">
    <w:abstractNumId w:val="61"/>
  </w:num>
  <w:num w:numId="67" w16cid:durableId="1880971919">
    <w:abstractNumId w:val="20"/>
  </w:num>
  <w:num w:numId="68" w16cid:durableId="1293634637">
    <w:abstractNumId w:val="32"/>
  </w:num>
  <w:num w:numId="69" w16cid:durableId="928584732">
    <w:abstractNumId w:val="3"/>
  </w:num>
  <w:num w:numId="70" w16cid:durableId="1126122205">
    <w:abstractNumId w:val="64"/>
  </w:num>
  <w:num w:numId="71" w16cid:durableId="112304190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400CB"/>
    <w:rsid w:val="00055785"/>
    <w:rsid w:val="000D4093"/>
    <w:rsid w:val="000D429D"/>
    <w:rsid w:val="000F0118"/>
    <w:rsid w:val="000F4DB6"/>
    <w:rsid w:val="00110C54"/>
    <w:rsid w:val="00121ED1"/>
    <w:rsid w:val="00144042"/>
    <w:rsid w:val="0017013B"/>
    <w:rsid w:val="001751B5"/>
    <w:rsid w:val="00186712"/>
    <w:rsid w:val="001D5A6D"/>
    <w:rsid w:val="00225BDA"/>
    <w:rsid w:val="00254608"/>
    <w:rsid w:val="00263877"/>
    <w:rsid w:val="002A45CA"/>
    <w:rsid w:val="002C70B3"/>
    <w:rsid w:val="0033386A"/>
    <w:rsid w:val="0033678F"/>
    <w:rsid w:val="003B0E57"/>
    <w:rsid w:val="003C5F37"/>
    <w:rsid w:val="003C6127"/>
    <w:rsid w:val="004351EF"/>
    <w:rsid w:val="004417C3"/>
    <w:rsid w:val="004507B8"/>
    <w:rsid w:val="00467021"/>
    <w:rsid w:val="00481EF2"/>
    <w:rsid w:val="004D4033"/>
    <w:rsid w:val="004E2AA0"/>
    <w:rsid w:val="00572E67"/>
    <w:rsid w:val="005C2F3E"/>
    <w:rsid w:val="005E7786"/>
    <w:rsid w:val="005F79AC"/>
    <w:rsid w:val="00605B01"/>
    <w:rsid w:val="00606C84"/>
    <w:rsid w:val="00655E68"/>
    <w:rsid w:val="00677E60"/>
    <w:rsid w:val="00695C62"/>
    <w:rsid w:val="006A29D2"/>
    <w:rsid w:val="006A3673"/>
    <w:rsid w:val="006C2A70"/>
    <w:rsid w:val="006E622E"/>
    <w:rsid w:val="00714AEF"/>
    <w:rsid w:val="007257CA"/>
    <w:rsid w:val="00741009"/>
    <w:rsid w:val="00770915"/>
    <w:rsid w:val="007951B8"/>
    <w:rsid w:val="007B0FA3"/>
    <w:rsid w:val="007D5213"/>
    <w:rsid w:val="00801FC8"/>
    <w:rsid w:val="008026C0"/>
    <w:rsid w:val="00815167"/>
    <w:rsid w:val="0082275A"/>
    <w:rsid w:val="00826462"/>
    <w:rsid w:val="00865B46"/>
    <w:rsid w:val="008721CC"/>
    <w:rsid w:val="00892A14"/>
    <w:rsid w:val="008A0B5C"/>
    <w:rsid w:val="008B7709"/>
    <w:rsid w:val="008D1F26"/>
    <w:rsid w:val="0093074C"/>
    <w:rsid w:val="009B557D"/>
    <w:rsid w:val="009B5900"/>
    <w:rsid w:val="009C11CD"/>
    <w:rsid w:val="009C3C7D"/>
    <w:rsid w:val="009F2C29"/>
    <w:rsid w:val="00A10066"/>
    <w:rsid w:val="00A2183D"/>
    <w:rsid w:val="00A32EBB"/>
    <w:rsid w:val="00A43447"/>
    <w:rsid w:val="00A535F7"/>
    <w:rsid w:val="00A66C93"/>
    <w:rsid w:val="00A706B8"/>
    <w:rsid w:val="00AA7129"/>
    <w:rsid w:val="00AB012E"/>
    <w:rsid w:val="00AC7949"/>
    <w:rsid w:val="00AF1ED9"/>
    <w:rsid w:val="00AF6207"/>
    <w:rsid w:val="00B0383B"/>
    <w:rsid w:val="00B21CC0"/>
    <w:rsid w:val="00B72DAE"/>
    <w:rsid w:val="00B805FE"/>
    <w:rsid w:val="00B84451"/>
    <w:rsid w:val="00B910AA"/>
    <w:rsid w:val="00BA32AA"/>
    <w:rsid w:val="00BD37FA"/>
    <w:rsid w:val="00BD4151"/>
    <w:rsid w:val="00C60197"/>
    <w:rsid w:val="00C73E69"/>
    <w:rsid w:val="00CA0E7B"/>
    <w:rsid w:val="00CA158B"/>
    <w:rsid w:val="00CE3B0F"/>
    <w:rsid w:val="00CF1E99"/>
    <w:rsid w:val="00D140CB"/>
    <w:rsid w:val="00D31BCD"/>
    <w:rsid w:val="00D57747"/>
    <w:rsid w:val="00D77B55"/>
    <w:rsid w:val="00D950C5"/>
    <w:rsid w:val="00DC419F"/>
    <w:rsid w:val="00DC4CAE"/>
    <w:rsid w:val="00E40BFD"/>
    <w:rsid w:val="00E4641A"/>
    <w:rsid w:val="00E53B49"/>
    <w:rsid w:val="00E64C68"/>
    <w:rsid w:val="00E9086C"/>
    <w:rsid w:val="00EB1221"/>
    <w:rsid w:val="00ED07FE"/>
    <w:rsid w:val="00EE3E31"/>
    <w:rsid w:val="00EF56EF"/>
    <w:rsid w:val="00F53E6D"/>
    <w:rsid w:val="00F92663"/>
    <w:rsid w:val="00FA02D0"/>
    <w:rsid w:val="00FC1824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C786"/>
  <w15:docId w15:val="{77A165C0-4469-49F3-AC23-BB0FD82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zwykły tekst Znak,List Paragraph1 Znak,BulletC Znak,normalny tekst Znak,Obiekt Znak,Nagłówek_JP Znak,Rysunek Znak,Numerowanie Znak"/>
    <w:link w:val="Akapitzlist"/>
    <w:uiPriority w:val="34"/>
    <w:locked/>
    <w:rsid w:val="00CA158B"/>
  </w:style>
  <w:style w:type="paragraph" w:styleId="Akapitzlist">
    <w:name w:val="List Paragraph"/>
    <w:aliases w:val="sw tekst,zwykły tekst,List Paragraph1,BulletC,normalny tekst,Obiekt,Nagłówek_JP,Rysunek,Numerowanie"/>
    <w:basedOn w:val="Normalny"/>
    <w:link w:val="AkapitzlistZnak"/>
    <w:uiPriority w:val="99"/>
    <w:qFormat/>
    <w:rsid w:val="00CA158B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8B"/>
  </w:style>
  <w:style w:type="paragraph" w:styleId="Stopka">
    <w:name w:val="footer"/>
    <w:basedOn w:val="Normalny"/>
    <w:link w:val="Stopka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8B"/>
  </w:style>
  <w:style w:type="paragraph" w:customStyle="1" w:styleId="Fotter">
    <w:name w:val="Fotter"/>
    <w:qFormat/>
    <w:rsid w:val="00CA158B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CA0E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E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2F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86C"/>
    <w:rPr>
      <w:b/>
      <w:bCs/>
      <w:sz w:val="20"/>
      <w:szCs w:val="20"/>
    </w:rPr>
  </w:style>
  <w:style w:type="paragraph" w:customStyle="1" w:styleId="Standard">
    <w:name w:val="Standard"/>
    <w:rsid w:val="00714A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paragraph" w:customStyle="1" w:styleId="Default">
    <w:name w:val="Default"/>
    <w:rsid w:val="00714A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5F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8445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51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B8445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7C3-FEA6-4C7D-BCC2-799532D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Anna Przygodda</cp:lastModifiedBy>
  <cp:revision>2</cp:revision>
  <cp:lastPrinted>2024-01-02T10:54:00Z</cp:lastPrinted>
  <dcterms:created xsi:type="dcterms:W3CDTF">2024-05-10T11:30:00Z</dcterms:created>
  <dcterms:modified xsi:type="dcterms:W3CDTF">2024-05-10T11:30:00Z</dcterms:modified>
</cp:coreProperties>
</file>